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E9406" w14:textId="493E621F" w:rsidR="00524474" w:rsidRDefault="000F32FA" w:rsidP="000F32FA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会員各位</w:t>
      </w:r>
      <w:r w:rsidR="00524474" w:rsidRPr="007E4317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7476FDE" w14:textId="573F3E36" w:rsidR="000F32FA" w:rsidRPr="007E4317" w:rsidRDefault="000F32FA" w:rsidP="000F32FA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202</w:t>
      </w:r>
      <w:r w:rsidR="00C33ECD">
        <w:rPr>
          <w:rFonts w:ascii="ＭＳ ゴシック" w:eastAsia="ＭＳ ゴシック" w:hAnsi="ＭＳ ゴシック" w:hint="eastAsia"/>
          <w:sz w:val="22"/>
        </w:rPr>
        <w:t>6</w:t>
      </w:r>
      <w:r>
        <w:rPr>
          <w:rFonts w:ascii="ＭＳ ゴシック" w:eastAsia="ＭＳ ゴシック" w:hAnsi="ＭＳ ゴシック" w:hint="eastAsia"/>
          <w:sz w:val="22"/>
        </w:rPr>
        <w:t>年</w:t>
      </w:r>
      <w:r w:rsidR="0071039B">
        <w:rPr>
          <w:rFonts w:ascii="ＭＳ ゴシック" w:eastAsia="ＭＳ ゴシック" w:hAnsi="ＭＳ ゴシック" w:hint="eastAsia"/>
          <w:sz w:val="22"/>
        </w:rPr>
        <w:t>4</w:t>
      </w:r>
      <w:r>
        <w:rPr>
          <w:rFonts w:ascii="ＭＳ ゴシック" w:eastAsia="ＭＳ ゴシック" w:hAnsi="ＭＳ ゴシック" w:hint="eastAsia"/>
          <w:sz w:val="22"/>
        </w:rPr>
        <w:t>月</w:t>
      </w:r>
      <w:r w:rsidR="0071039B">
        <w:rPr>
          <w:rFonts w:ascii="ＭＳ ゴシック" w:eastAsia="ＭＳ ゴシック" w:hAnsi="ＭＳ ゴシック" w:hint="eastAsia"/>
          <w:sz w:val="22"/>
        </w:rPr>
        <w:t>23</w:t>
      </w:r>
      <w:r>
        <w:rPr>
          <w:rFonts w:ascii="ＭＳ ゴシック" w:eastAsia="ＭＳ ゴシック" w:hAnsi="ＭＳ ゴシック" w:hint="eastAsia"/>
          <w:sz w:val="22"/>
        </w:rPr>
        <w:t>日</w:t>
      </w:r>
    </w:p>
    <w:p w14:paraId="11AD8087" w14:textId="0EA1F434" w:rsidR="00756093" w:rsidRPr="000F32FA" w:rsidRDefault="00756093" w:rsidP="00756093">
      <w:pPr>
        <w:jc w:val="right"/>
        <w:rPr>
          <w:rFonts w:ascii="ＭＳ ゴシック" w:eastAsia="ＭＳ ゴシック" w:hAnsi="ＭＳ ゴシック"/>
          <w:szCs w:val="21"/>
        </w:rPr>
      </w:pPr>
      <w:r w:rsidRPr="000F32FA">
        <w:rPr>
          <w:rFonts w:ascii="ＭＳ ゴシック" w:eastAsia="ＭＳ ゴシック" w:hAnsi="ＭＳ ゴシック" w:hint="eastAsia"/>
          <w:szCs w:val="21"/>
        </w:rPr>
        <w:t>一般社団法人日本配電制御システム工業会九州支部</w:t>
      </w:r>
    </w:p>
    <w:p w14:paraId="51C2DBF7" w14:textId="45096B30" w:rsidR="007E4317" w:rsidRPr="000F32FA" w:rsidRDefault="007E4317" w:rsidP="007E4317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0F32FA">
        <w:rPr>
          <w:rFonts w:ascii="ＭＳ ゴシック" w:eastAsia="ＭＳ ゴシック" w:hAnsi="ＭＳ ゴシック" w:hint="eastAsia"/>
          <w:szCs w:val="21"/>
        </w:rPr>
        <w:t>支</w:t>
      </w:r>
      <w:r w:rsidR="008F049D" w:rsidRPr="000F32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F32FA">
        <w:rPr>
          <w:rFonts w:ascii="ＭＳ ゴシック" w:eastAsia="ＭＳ ゴシック" w:hAnsi="ＭＳ ゴシック" w:hint="eastAsia"/>
          <w:szCs w:val="21"/>
        </w:rPr>
        <w:t>部</w:t>
      </w:r>
      <w:r w:rsidR="008F049D" w:rsidRPr="000F32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F32FA">
        <w:rPr>
          <w:rFonts w:ascii="ＭＳ ゴシック" w:eastAsia="ＭＳ ゴシック" w:hAnsi="ＭＳ ゴシック" w:hint="eastAsia"/>
          <w:szCs w:val="21"/>
        </w:rPr>
        <w:t>長　長嶺　義貢</w:t>
      </w:r>
    </w:p>
    <w:p w14:paraId="17A13568" w14:textId="493F5A13" w:rsidR="00756093" w:rsidRPr="000F32FA" w:rsidRDefault="006B433B" w:rsidP="006B433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0F32FA">
        <w:rPr>
          <w:rFonts w:ascii="ＭＳ ゴシック" w:eastAsia="ＭＳ ゴシック" w:hAnsi="ＭＳ ゴシック" w:hint="eastAsia"/>
          <w:szCs w:val="21"/>
        </w:rPr>
        <w:t xml:space="preserve">技術委員長　</w:t>
      </w:r>
      <w:r w:rsidR="007E4317" w:rsidRPr="000F32FA">
        <w:rPr>
          <w:rFonts w:ascii="ＭＳ ゴシック" w:eastAsia="ＭＳ ゴシック" w:hAnsi="ＭＳ ゴシック" w:hint="eastAsia"/>
          <w:szCs w:val="21"/>
        </w:rPr>
        <w:t>岩下　敏浩</w:t>
      </w:r>
    </w:p>
    <w:p w14:paraId="75CD1469" w14:textId="77777777" w:rsidR="007E4317" w:rsidRPr="007E4317" w:rsidRDefault="007E4317" w:rsidP="007E4317">
      <w:pPr>
        <w:jc w:val="right"/>
        <w:rPr>
          <w:rFonts w:ascii="ＭＳ ゴシック" w:eastAsia="ＭＳ ゴシック" w:hAnsi="ＭＳ ゴシック"/>
          <w:sz w:val="22"/>
        </w:rPr>
      </w:pPr>
    </w:p>
    <w:p w14:paraId="4A4D3019" w14:textId="32A00759" w:rsidR="007E4317" w:rsidRDefault="003755FB" w:rsidP="00756093">
      <w:pPr>
        <w:jc w:val="center"/>
        <w:rPr>
          <w:rFonts w:ascii="ＭＳ ゴシック" w:eastAsia="ＭＳ ゴシック" w:hAnsi="ＭＳ ゴシック"/>
          <w:b/>
          <w:sz w:val="22"/>
          <w:u w:val="single"/>
        </w:rPr>
      </w:pPr>
      <w:r w:rsidRPr="007E4317">
        <w:rPr>
          <w:rFonts w:ascii="ＭＳ ゴシック" w:eastAsia="ＭＳ ゴシック" w:hAnsi="ＭＳ ゴシック" w:hint="eastAsia"/>
          <w:b/>
          <w:sz w:val="22"/>
          <w:u w:val="single"/>
        </w:rPr>
        <w:t>技能検定（配電盤・制御盤</w:t>
      </w:r>
      <w:r w:rsidR="007E4317" w:rsidRPr="00B849E5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製図</w:t>
      </w:r>
      <w:r w:rsidRPr="00B849E5">
        <w:rPr>
          <w:rFonts w:ascii="ＭＳ ゴシック" w:eastAsia="ＭＳ ゴシック" w:hAnsi="ＭＳ ゴシック" w:hint="eastAsia"/>
          <w:b/>
          <w:sz w:val="22"/>
          <w:u w:val="single"/>
        </w:rPr>
        <w:t>作業）</w:t>
      </w:r>
      <w:r w:rsidR="007E4317" w:rsidRPr="00B849E5">
        <w:rPr>
          <w:rFonts w:ascii="ＭＳ ゴシック" w:eastAsia="ＭＳ ゴシック" w:hAnsi="ＭＳ ゴシック" w:hint="eastAsia"/>
          <w:b/>
          <w:sz w:val="22"/>
          <w:u w:val="single"/>
        </w:rPr>
        <w:t>1級</w:t>
      </w:r>
      <w:r w:rsidR="00E574D2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</w:t>
      </w:r>
      <w:r w:rsidRPr="00B849E5">
        <w:rPr>
          <w:rFonts w:ascii="ＭＳ ゴシック" w:eastAsia="ＭＳ ゴシック" w:hAnsi="ＭＳ ゴシック" w:hint="eastAsia"/>
          <w:b/>
          <w:sz w:val="22"/>
          <w:u w:val="single"/>
        </w:rPr>
        <w:t>実技講習会</w:t>
      </w:r>
      <w:r w:rsidR="007E4317" w:rsidRPr="007E4317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</w:t>
      </w:r>
    </w:p>
    <w:p w14:paraId="3F281343" w14:textId="007A9A5A" w:rsidR="00756093" w:rsidRDefault="007E4317" w:rsidP="00756093">
      <w:pPr>
        <w:jc w:val="center"/>
        <w:rPr>
          <w:rFonts w:ascii="ＭＳ ゴシック" w:eastAsia="ＭＳ ゴシック" w:hAnsi="ＭＳ ゴシック"/>
          <w:b/>
          <w:sz w:val="22"/>
          <w:u w:val="single"/>
        </w:rPr>
      </w:pPr>
      <w:r w:rsidRPr="007E4317">
        <w:rPr>
          <w:rFonts w:ascii="ＭＳ ゴシック" w:eastAsia="ＭＳ ゴシック" w:hAnsi="ＭＳ ゴシック" w:hint="eastAsia"/>
          <w:b/>
          <w:sz w:val="22"/>
          <w:u w:val="single"/>
        </w:rPr>
        <w:t>開催について</w:t>
      </w:r>
    </w:p>
    <w:p w14:paraId="224F70C7" w14:textId="77777777" w:rsidR="0071039B" w:rsidRPr="007E4317" w:rsidRDefault="0071039B" w:rsidP="00756093">
      <w:pPr>
        <w:jc w:val="center"/>
        <w:rPr>
          <w:rFonts w:ascii="ＭＳ ゴシック" w:eastAsia="ＭＳ ゴシック" w:hAnsi="ＭＳ ゴシック" w:hint="eastAsia"/>
          <w:sz w:val="22"/>
        </w:rPr>
      </w:pPr>
    </w:p>
    <w:p w14:paraId="4721F436" w14:textId="261879F5" w:rsidR="0071039B" w:rsidRDefault="00756093" w:rsidP="00174120">
      <w:pPr>
        <w:pStyle w:val="ac"/>
        <w:ind w:firstLineChars="100" w:firstLine="220"/>
        <w:rPr>
          <w:rFonts w:ascii="ＭＳ ゴシック" w:eastAsia="ＭＳ ゴシック" w:hAnsi="ＭＳ ゴシック"/>
        </w:rPr>
      </w:pPr>
      <w:r w:rsidRPr="007E4317">
        <w:rPr>
          <w:rFonts w:ascii="ＭＳ ゴシック" w:eastAsia="ＭＳ ゴシック" w:hAnsi="ＭＳ ゴシック" w:hint="eastAsia"/>
        </w:rPr>
        <w:t>平素は、格別のご高配を賜り厚くお礼申し上げます。</w:t>
      </w:r>
      <w:r w:rsidR="007E4317" w:rsidRPr="007E4317">
        <w:rPr>
          <w:rFonts w:ascii="ＭＳ ゴシック" w:eastAsia="ＭＳ ゴシック" w:hAnsi="ＭＳ ゴシック" w:hint="eastAsia"/>
        </w:rPr>
        <w:t>技能検定（配電盤・制御盤　製図作業）1級</w:t>
      </w:r>
      <w:r w:rsidR="00E574D2">
        <w:rPr>
          <w:rFonts w:ascii="ＭＳ ゴシック" w:eastAsia="ＭＳ ゴシック" w:hAnsi="ＭＳ ゴシック" w:hint="eastAsia"/>
        </w:rPr>
        <w:t xml:space="preserve">　</w:t>
      </w:r>
      <w:r w:rsidR="007E4317" w:rsidRPr="007E4317">
        <w:rPr>
          <w:rFonts w:ascii="ＭＳ ゴシック" w:eastAsia="ＭＳ ゴシック" w:hAnsi="ＭＳ ゴシック" w:hint="eastAsia"/>
        </w:rPr>
        <w:t>実技講習会</w:t>
      </w:r>
      <w:r w:rsidR="009F0057">
        <w:rPr>
          <w:rFonts w:ascii="ＭＳ ゴシック" w:eastAsia="ＭＳ ゴシック" w:hAnsi="ＭＳ ゴシック" w:hint="eastAsia"/>
        </w:rPr>
        <w:t>開催について、</w:t>
      </w:r>
      <w:r w:rsidR="0071039B">
        <w:rPr>
          <w:rFonts w:ascii="ＭＳ ゴシック" w:eastAsia="ＭＳ ゴシック" w:hAnsi="ＭＳ ゴシック" w:hint="eastAsia"/>
        </w:rPr>
        <w:t>アンケートへご協力頂き誠に有難うございます。</w:t>
      </w:r>
    </w:p>
    <w:p w14:paraId="080D812C" w14:textId="32E3D1B1" w:rsidR="007E4317" w:rsidRDefault="0071039B" w:rsidP="00174120">
      <w:pPr>
        <w:pStyle w:val="ac"/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アンケートの結果を受け、</w:t>
      </w:r>
      <w:r w:rsidR="007E4317" w:rsidRPr="007E4317">
        <w:rPr>
          <w:rFonts w:ascii="ＭＳ ゴシック" w:eastAsia="ＭＳ ゴシック" w:hAnsi="ＭＳ ゴシック" w:hint="eastAsia"/>
        </w:rPr>
        <w:t>下記で予定しています。</w:t>
      </w:r>
      <w:r>
        <w:rPr>
          <w:rFonts w:ascii="ＭＳ ゴシック" w:eastAsia="ＭＳ ゴシック" w:hAnsi="ＭＳ ゴシック" w:hint="eastAsia"/>
        </w:rPr>
        <w:t>近くなりましたら、正式にご案内させていただきます。</w:t>
      </w:r>
      <w:r w:rsidR="00904F1C">
        <w:rPr>
          <w:rFonts w:ascii="ＭＳ ゴシック" w:eastAsia="ＭＳ ゴシック" w:hAnsi="ＭＳ ゴシック" w:hint="eastAsia"/>
        </w:rPr>
        <w:t>この機会に是非ご検討をお願いします。</w:t>
      </w:r>
    </w:p>
    <w:p w14:paraId="5BF3DD9B" w14:textId="77777777" w:rsidR="0071039B" w:rsidRPr="0071039B" w:rsidRDefault="0071039B" w:rsidP="0071039B">
      <w:pPr>
        <w:rPr>
          <w:rFonts w:hint="eastAsia"/>
        </w:rPr>
      </w:pPr>
    </w:p>
    <w:p w14:paraId="1ECBEF2E" w14:textId="77777777" w:rsidR="00A106E2" w:rsidRDefault="007E4317" w:rsidP="00A106E2">
      <w:pPr>
        <w:pStyle w:val="afb"/>
      </w:pPr>
      <w:r w:rsidRPr="007E4317">
        <w:rPr>
          <w:rFonts w:hint="eastAsia"/>
        </w:rPr>
        <w:t>記</w:t>
      </w:r>
    </w:p>
    <w:p w14:paraId="71CFBB35" w14:textId="2F00FDA6" w:rsidR="0071039B" w:rsidRPr="0071039B" w:rsidRDefault="0071039B" w:rsidP="0071039B">
      <w:pPr>
        <w:rPr>
          <w:rFonts w:ascii="ＭＳ ゴシック" w:eastAsia="ＭＳ ゴシック" w:hAnsi="ＭＳ ゴシック" w:hint="eastAsia"/>
        </w:rPr>
      </w:pPr>
      <w:r w:rsidRPr="0071039B">
        <w:rPr>
          <w:rFonts w:ascii="ＭＳ ゴシック" w:eastAsia="ＭＳ ゴシック" w:hAnsi="ＭＳ ゴシック" w:hint="eastAsia"/>
        </w:rPr>
        <w:t>（福岡）</w:t>
      </w:r>
    </w:p>
    <w:p w14:paraId="1D3E8EA8" w14:textId="3AAE2EDB" w:rsidR="00553A0A" w:rsidRPr="007E4317" w:rsidRDefault="00A6270A" w:rsidP="009545CE">
      <w:pPr>
        <w:pStyle w:val="ac"/>
        <w:rPr>
          <w:rFonts w:ascii="ＭＳ ゴシック" w:eastAsia="ＭＳ ゴシック" w:hAnsi="ＭＳ ゴシック"/>
        </w:rPr>
      </w:pPr>
      <w:r w:rsidRPr="007E4317">
        <w:rPr>
          <w:rFonts w:ascii="ＭＳ ゴシック" w:eastAsia="ＭＳ ゴシック" w:hAnsi="ＭＳ ゴシック" w:hint="eastAsia"/>
        </w:rPr>
        <w:t>日程：</w:t>
      </w:r>
      <w:r w:rsidR="008D1429" w:rsidRPr="007E4317">
        <w:rPr>
          <w:rFonts w:ascii="ＭＳ ゴシック" w:eastAsia="ＭＳ ゴシック" w:hAnsi="ＭＳ ゴシック" w:hint="eastAsia"/>
        </w:rPr>
        <w:t>20</w:t>
      </w:r>
      <w:r w:rsidR="007E4317" w:rsidRPr="007E4317">
        <w:rPr>
          <w:rFonts w:ascii="ＭＳ ゴシック" w:eastAsia="ＭＳ ゴシック" w:hAnsi="ＭＳ ゴシック" w:hint="eastAsia"/>
        </w:rPr>
        <w:t>2</w:t>
      </w:r>
      <w:r w:rsidR="00C33ECD">
        <w:rPr>
          <w:rFonts w:ascii="ＭＳ ゴシック" w:eastAsia="ＭＳ ゴシック" w:hAnsi="ＭＳ ゴシック" w:hint="eastAsia"/>
        </w:rPr>
        <w:t>6</w:t>
      </w:r>
      <w:r w:rsidR="008D1429" w:rsidRPr="007E4317">
        <w:rPr>
          <w:rFonts w:ascii="ＭＳ ゴシック" w:eastAsia="ＭＳ ゴシック" w:hAnsi="ＭＳ ゴシック" w:hint="eastAsia"/>
        </w:rPr>
        <w:t>年</w:t>
      </w:r>
      <w:r w:rsidR="007E4317" w:rsidRPr="007E4317">
        <w:rPr>
          <w:rFonts w:ascii="ＭＳ ゴシック" w:eastAsia="ＭＳ ゴシック" w:hAnsi="ＭＳ ゴシック" w:hint="eastAsia"/>
        </w:rPr>
        <w:t>11</w:t>
      </w:r>
      <w:r w:rsidRPr="007E4317">
        <w:rPr>
          <w:rFonts w:ascii="ＭＳ ゴシック" w:eastAsia="ＭＳ ゴシック" w:hAnsi="ＭＳ ゴシック" w:hint="eastAsia"/>
        </w:rPr>
        <w:t>月</w:t>
      </w:r>
      <w:r w:rsidR="0071039B">
        <w:rPr>
          <w:rFonts w:ascii="ＭＳ ゴシック" w:eastAsia="ＭＳ ゴシック" w:hAnsi="ＭＳ ゴシック" w:hint="eastAsia"/>
        </w:rPr>
        <w:t xml:space="preserve">　平日</w:t>
      </w:r>
      <w:r w:rsidR="007E4317" w:rsidRPr="007E4317">
        <w:rPr>
          <w:rFonts w:ascii="ＭＳ ゴシック" w:eastAsia="ＭＳ ゴシック" w:hAnsi="ＭＳ ゴシック" w:hint="eastAsia"/>
        </w:rPr>
        <w:t xml:space="preserve">　9：00～16：00</w:t>
      </w:r>
      <w:r w:rsidR="003755FB" w:rsidRPr="007E4317">
        <w:rPr>
          <w:rFonts w:ascii="ＭＳ ゴシック" w:eastAsia="ＭＳ ゴシック" w:hAnsi="ＭＳ ゴシック" w:hint="eastAsia"/>
        </w:rPr>
        <w:t xml:space="preserve">　</w:t>
      </w:r>
      <w:r w:rsidR="007E4317" w:rsidRPr="007E4317">
        <w:rPr>
          <w:rFonts w:ascii="ＭＳ ゴシック" w:eastAsia="ＭＳ ゴシック" w:hAnsi="ＭＳ ゴシック"/>
        </w:rPr>
        <w:t xml:space="preserve"> </w:t>
      </w:r>
    </w:p>
    <w:p w14:paraId="45DF3598" w14:textId="79A934C9" w:rsidR="0071039B" w:rsidRDefault="00CE5650" w:rsidP="00EB2039">
      <w:pPr>
        <w:rPr>
          <w:rFonts w:ascii="ＭＳ ゴシック" w:eastAsia="ＭＳ ゴシック" w:hAnsi="ＭＳ ゴシック"/>
          <w:sz w:val="22"/>
        </w:rPr>
      </w:pPr>
      <w:r w:rsidRPr="007E4317">
        <w:rPr>
          <w:rFonts w:ascii="ＭＳ ゴシック" w:eastAsia="ＭＳ ゴシック" w:hAnsi="ＭＳ ゴシック" w:hint="eastAsia"/>
          <w:sz w:val="22"/>
        </w:rPr>
        <w:t>会場：</w:t>
      </w:r>
      <w:r w:rsidR="0071039B">
        <w:rPr>
          <w:rFonts w:ascii="ＭＳ ゴシック" w:eastAsia="ＭＳ ゴシック" w:hAnsi="ＭＳ ゴシック" w:hint="eastAsia"/>
          <w:sz w:val="22"/>
        </w:rPr>
        <w:t>大野城まどかぴあを予定</w:t>
      </w:r>
    </w:p>
    <w:p w14:paraId="63F4C4F5" w14:textId="16CB9399" w:rsidR="0071039B" w:rsidRDefault="0071039B" w:rsidP="00EB203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講師：岩下　敏浩氏</w:t>
      </w:r>
    </w:p>
    <w:p w14:paraId="2196FE5A" w14:textId="79D28885" w:rsidR="0071039B" w:rsidRDefault="0071039B" w:rsidP="00EB2039">
      <w:pPr>
        <w:rPr>
          <w:rFonts w:ascii="ＭＳ ゴシック" w:eastAsia="ＭＳ ゴシック" w:hAnsi="ＭＳ ゴシック"/>
          <w:sz w:val="22"/>
        </w:rPr>
      </w:pPr>
      <w:r w:rsidRPr="007E4317">
        <w:rPr>
          <w:rFonts w:ascii="ＭＳ ゴシック" w:eastAsia="ＭＳ ゴシック" w:hAnsi="ＭＳ ゴシック" w:hint="eastAsia"/>
          <w:sz w:val="22"/>
        </w:rPr>
        <w:t>受講料：お一人様</w:t>
      </w:r>
      <w:r w:rsidRPr="00904F1C">
        <w:rPr>
          <w:rFonts w:ascii="ＭＳ ゴシック" w:eastAsia="ＭＳ ゴシック" w:hAnsi="ＭＳ ゴシック" w:hint="eastAsia"/>
          <w:sz w:val="22"/>
        </w:rPr>
        <w:t xml:space="preserve">　5,000</w:t>
      </w:r>
      <w:r w:rsidRPr="007E4317">
        <w:rPr>
          <w:rFonts w:ascii="ＭＳ ゴシック" w:eastAsia="ＭＳ ゴシック" w:hAnsi="ＭＳ ゴシック" w:hint="eastAsia"/>
          <w:sz w:val="22"/>
        </w:rPr>
        <w:t>円</w:t>
      </w:r>
      <w:r>
        <w:rPr>
          <w:rFonts w:ascii="ＭＳ ゴシック" w:eastAsia="ＭＳ ゴシック" w:hAnsi="ＭＳ ゴシック" w:hint="eastAsia"/>
          <w:sz w:val="22"/>
        </w:rPr>
        <w:t>予定</w:t>
      </w:r>
      <w:r w:rsidRPr="007E4317">
        <w:rPr>
          <w:rFonts w:ascii="ＭＳ ゴシック" w:eastAsia="ＭＳ ゴシック" w:hAnsi="ＭＳ ゴシック" w:hint="eastAsia"/>
          <w:sz w:val="22"/>
        </w:rPr>
        <w:t xml:space="preserve">　※</w:t>
      </w:r>
      <w:r>
        <w:rPr>
          <w:rFonts w:ascii="ＭＳ ゴシック" w:eastAsia="ＭＳ ゴシック" w:hAnsi="ＭＳ ゴシック" w:hint="eastAsia"/>
          <w:sz w:val="22"/>
        </w:rPr>
        <w:t>受講者数により、変更になる可能性があります。</w:t>
      </w:r>
    </w:p>
    <w:p w14:paraId="67CC4AB7" w14:textId="77777777" w:rsidR="0071039B" w:rsidRDefault="0071039B" w:rsidP="00EB2039">
      <w:pPr>
        <w:rPr>
          <w:rFonts w:ascii="ＭＳ ゴシック" w:eastAsia="ＭＳ ゴシック" w:hAnsi="ＭＳ ゴシック" w:hint="eastAsia"/>
          <w:sz w:val="22"/>
        </w:rPr>
      </w:pPr>
    </w:p>
    <w:p w14:paraId="1DF36F51" w14:textId="1B68F03F" w:rsidR="0071039B" w:rsidRDefault="0071039B" w:rsidP="00EB203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沖縄）</w:t>
      </w:r>
    </w:p>
    <w:p w14:paraId="4A57425A" w14:textId="00AAFCBA" w:rsidR="0071039B" w:rsidRDefault="0071039B" w:rsidP="00EB203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日程：2026年12月10日（木）9:00～16：00</w:t>
      </w:r>
    </w:p>
    <w:p w14:paraId="00CC826A" w14:textId="35EFFD21" w:rsidR="0071039B" w:rsidRDefault="0071039B" w:rsidP="00EB2039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会場：沖縄産業支援センター　307</w:t>
      </w:r>
    </w:p>
    <w:p w14:paraId="0D50E52E" w14:textId="528D3769" w:rsidR="00C855A5" w:rsidRPr="007E4317" w:rsidRDefault="00C855A5" w:rsidP="00EB2039">
      <w:pPr>
        <w:rPr>
          <w:rFonts w:ascii="ＭＳ ゴシック" w:eastAsia="ＭＳ ゴシック" w:hAnsi="ＭＳ ゴシック"/>
          <w:sz w:val="22"/>
        </w:rPr>
      </w:pPr>
      <w:r w:rsidRPr="007E4317">
        <w:rPr>
          <w:rFonts w:ascii="ＭＳ ゴシック" w:eastAsia="ＭＳ ゴシック" w:hAnsi="ＭＳ ゴシック" w:hint="eastAsia"/>
          <w:sz w:val="22"/>
        </w:rPr>
        <w:t>講師：</w:t>
      </w:r>
      <w:r w:rsidR="007E4317">
        <w:rPr>
          <w:rFonts w:ascii="ＭＳ ゴシック" w:eastAsia="ＭＳ ゴシック" w:hAnsi="ＭＳ ゴシック" w:hint="eastAsia"/>
          <w:sz w:val="22"/>
        </w:rPr>
        <w:t>岩下　敏浩氏</w:t>
      </w:r>
      <w:r w:rsidR="007E4317" w:rsidRPr="007E4317">
        <w:rPr>
          <w:rFonts w:ascii="ＭＳ ゴシック" w:eastAsia="ＭＳ ゴシック" w:hAnsi="ＭＳ ゴシック"/>
          <w:sz w:val="22"/>
        </w:rPr>
        <w:t xml:space="preserve"> </w:t>
      </w:r>
    </w:p>
    <w:p w14:paraId="2A7B7756" w14:textId="17CE9D4F" w:rsidR="000152CC" w:rsidRDefault="00E3340E" w:rsidP="00EB2039">
      <w:pPr>
        <w:rPr>
          <w:rFonts w:ascii="ＭＳ ゴシック" w:eastAsia="ＭＳ ゴシック" w:hAnsi="ＭＳ ゴシック"/>
          <w:sz w:val="22"/>
        </w:rPr>
      </w:pPr>
      <w:r w:rsidRPr="007E4317">
        <w:rPr>
          <w:rFonts w:ascii="ＭＳ ゴシック" w:eastAsia="ＭＳ ゴシック" w:hAnsi="ＭＳ ゴシック" w:hint="eastAsia"/>
          <w:sz w:val="22"/>
        </w:rPr>
        <w:t>受講料：お一人様</w:t>
      </w:r>
      <w:r w:rsidRPr="00904F1C">
        <w:rPr>
          <w:rFonts w:ascii="ＭＳ ゴシック" w:eastAsia="ＭＳ ゴシック" w:hAnsi="ＭＳ ゴシック" w:hint="eastAsia"/>
          <w:sz w:val="22"/>
        </w:rPr>
        <w:t xml:space="preserve">　</w:t>
      </w:r>
      <w:r w:rsidR="00B01200" w:rsidRPr="00904F1C">
        <w:rPr>
          <w:rFonts w:ascii="ＭＳ ゴシック" w:eastAsia="ＭＳ ゴシック" w:hAnsi="ＭＳ ゴシック" w:hint="eastAsia"/>
          <w:sz w:val="22"/>
        </w:rPr>
        <w:t>5</w:t>
      </w:r>
      <w:r w:rsidRPr="00904F1C">
        <w:rPr>
          <w:rFonts w:ascii="ＭＳ ゴシック" w:eastAsia="ＭＳ ゴシック" w:hAnsi="ＭＳ ゴシック" w:hint="eastAsia"/>
          <w:sz w:val="22"/>
        </w:rPr>
        <w:t>,000</w:t>
      </w:r>
      <w:r w:rsidRPr="007E4317">
        <w:rPr>
          <w:rFonts w:ascii="ＭＳ ゴシック" w:eastAsia="ＭＳ ゴシック" w:hAnsi="ＭＳ ゴシック" w:hint="eastAsia"/>
          <w:sz w:val="22"/>
        </w:rPr>
        <w:t>円</w:t>
      </w:r>
      <w:r w:rsidR="00623A18">
        <w:rPr>
          <w:rFonts w:ascii="ＭＳ ゴシック" w:eastAsia="ＭＳ ゴシック" w:hAnsi="ＭＳ ゴシック" w:hint="eastAsia"/>
          <w:sz w:val="22"/>
        </w:rPr>
        <w:t>予定</w:t>
      </w:r>
      <w:r w:rsidR="009768D4" w:rsidRPr="007E4317">
        <w:rPr>
          <w:rFonts w:ascii="ＭＳ ゴシック" w:eastAsia="ＭＳ ゴシック" w:hAnsi="ＭＳ ゴシック" w:hint="eastAsia"/>
          <w:sz w:val="22"/>
        </w:rPr>
        <w:t xml:space="preserve">　※</w:t>
      </w:r>
      <w:r w:rsidR="00A106E2">
        <w:rPr>
          <w:rFonts w:ascii="ＭＳ ゴシック" w:eastAsia="ＭＳ ゴシック" w:hAnsi="ＭＳ ゴシック" w:hint="eastAsia"/>
          <w:sz w:val="22"/>
        </w:rPr>
        <w:t xml:space="preserve">受講者数により、変更になる可能性があります。　　</w:t>
      </w:r>
    </w:p>
    <w:p w14:paraId="70F48DCB" w14:textId="2CE6BA07" w:rsidR="00E3340E" w:rsidRPr="007E4317" w:rsidRDefault="00A106E2" w:rsidP="000152CC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以上</w:t>
      </w:r>
    </w:p>
    <w:p w14:paraId="613052EF" w14:textId="7F70630F" w:rsidR="004065A5" w:rsidRDefault="00E51002" w:rsidP="00A106E2">
      <w:pPr>
        <w:ind w:firstLineChars="1950" w:firstLine="39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      </w:t>
      </w:r>
      <w:r w:rsidR="00A106E2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="004065A5"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68119DC1" w14:textId="77777777" w:rsidR="00AF73B3" w:rsidRPr="00225A8C" w:rsidRDefault="00AF73B3" w:rsidP="00A106E2">
      <w:pPr>
        <w:ind w:firstLineChars="1950" w:firstLine="3900"/>
        <w:rPr>
          <w:rFonts w:ascii="ＭＳ Ｐゴシック" w:eastAsia="ＭＳ Ｐゴシック" w:hAnsi="ＭＳ Ｐゴシック"/>
          <w:sz w:val="20"/>
          <w:szCs w:val="20"/>
        </w:rPr>
      </w:pPr>
    </w:p>
    <w:sectPr w:rsidR="00AF73B3" w:rsidRPr="00225A8C" w:rsidSect="000152C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4B5B6" w14:textId="77777777" w:rsidR="005D4B46" w:rsidRDefault="005D4B46" w:rsidP="00D20CBB">
      <w:r>
        <w:separator/>
      </w:r>
    </w:p>
  </w:endnote>
  <w:endnote w:type="continuationSeparator" w:id="0">
    <w:p w14:paraId="0BE529F9" w14:textId="77777777" w:rsidR="005D4B46" w:rsidRDefault="005D4B46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5DD7E" w14:textId="77777777" w:rsidR="005D4B46" w:rsidRDefault="005D4B46" w:rsidP="00D20CBB">
      <w:r>
        <w:separator/>
      </w:r>
    </w:p>
  </w:footnote>
  <w:footnote w:type="continuationSeparator" w:id="0">
    <w:p w14:paraId="3BD7B51E" w14:textId="77777777" w:rsidR="005D4B46" w:rsidRDefault="005D4B46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1"/>
  </w:num>
  <w:num w:numId="2" w16cid:durableId="1341156233">
    <w:abstractNumId w:val="2"/>
  </w:num>
  <w:num w:numId="3" w16cid:durableId="140425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1C92"/>
    <w:rsid w:val="000152CC"/>
    <w:rsid w:val="00016D26"/>
    <w:rsid w:val="00026122"/>
    <w:rsid w:val="00044F56"/>
    <w:rsid w:val="00067BA9"/>
    <w:rsid w:val="00075442"/>
    <w:rsid w:val="00075552"/>
    <w:rsid w:val="000C2B56"/>
    <w:rsid w:val="000C2C5B"/>
    <w:rsid w:val="000F32FA"/>
    <w:rsid w:val="001031B3"/>
    <w:rsid w:val="0010780D"/>
    <w:rsid w:val="00111E01"/>
    <w:rsid w:val="00123358"/>
    <w:rsid w:val="00125B90"/>
    <w:rsid w:val="00137879"/>
    <w:rsid w:val="00174120"/>
    <w:rsid w:val="001762A1"/>
    <w:rsid w:val="001C769D"/>
    <w:rsid w:val="001D10D9"/>
    <w:rsid w:val="001F0DDB"/>
    <w:rsid w:val="00216B04"/>
    <w:rsid w:val="00221C35"/>
    <w:rsid w:val="00225A8C"/>
    <w:rsid w:val="00241FA7"/>
    <w:rsid w:val="00256CE3"/>
    <w:rsid w:val="00267C82"/>
    <w:rsid w:val="00280A98"/>
    <w:rsid w:val="0028188F"/>
    <w:rsid w:val="002B19B6"/>
    <w:rsid w:val="002D3F3D"/>
    <w:rsid w:val="002D7F92"/>
    <w:rsid w:val="00342F5F"/>
    <w:rsid w:val="00346E42"/>
    <w:rsid w:val="00367251"/>
    <w:rsid w:val="003755FB"/>
    <w:rsid w:val="003A5515"/>
    <w:rsid w:val="003B0E19"/>
    <w:rsid w:val="003D7675"/>
    <w:rsid w:val="003F0141"/>
    <w:rsid w:val="003F5752"/>
    <w:rsid w:val="004040D3"/>
    <w:rsid w:val="004065A5"/>
    <w:rsid w:val="00413DAF"/>
    <w:rsid w:val="00415A82"/>
    <w:rsid w:val="004164FA"/>
    <w:rsid w:val="00426535"/>
    <w:rsid w:val="004718F1"/>
    <w:rsid w:val="004803D6"/>
    <w:rsid w:val="004803FF"/>
    <w:rsid w:val="00493463"/>
    <w:rsid w:val="004C4D98"/>
    <w:rsid w:val="004E25C3"/>
    <w:rsid w:val="004E39A3"/>
    <w:rsid w:val="00523400"/>
    <w:rsid w:val="00524474"/>
    <w:rsid w:val="00534615"/>
    <w:rsid w:val="00553A0A"/>
    <w:rsid w:val="00581F84"/>
    <w:rsid w:val="005C0983"/>
    <w:rsid w:val="005C5C7F"/>
    <w:rsid w:val="005C7A4E"/>
    <w:rsid w:val="005D4B46"/>
    <w:rsid w:val="005D67DE"/>
    <w:rsid w:val="005E301A"/>
    <w:rsid w:val="005E4223"/>
    <w:rsid w:val="00623A18"/>
    <w:rsid w:val="0063144E"/>
    <w:rsid w:val="006755AE"/>
    <w:rsid w:val="00690265"/>
    <w:rsid w:val="00696B47"/>
    <w:rsid w:val="0069748F"/>
    <w:rsid w:val="006A5A9E"/>
    <w:rsid w:val="006B433B"/>
    <w:rsid w:val="006B5E82"/>
    <w:rsid w:val="006B7403"/>
    <w:rsid w:val="006C1E51"/>
    <w:rsid w:val="006C7CAC"/>
    <w:rsid w:val="006D42D4"/>
    <w:rsid w:val="006F3622"/>
    <w:rsid w:val="0070125E"/>
    <w:rsid w:val="00704736"/>
    <w:rsid w:val="0071039B"/>
    <w:rsid w:val="00756093"/>
    <w:rsid w:val="00756F07"/>
    <w:rsid w:val="007612A0"/>
    <w:rsid w:val="00767B81"/>
    <w:rsid w:val="0078000E"/>
    <w:rsid w:val="00790EBD"/>
    <w:rsid w:val="007A0562"/>
    <w:rsid w:val="007B7191"/>
    <w:rsid w:val="007C2F92"/>
    <w:rsid w:val="007C793B"/>
    <w:rsid w:val="007D10C8"/>
    <w:rsid w:val="007E302D"/>
    <w:rsid w:val="007E4294"/>
    <w:rsid w:val="007E4317"/>
    <w:rsid w:val="00806FC2"/>
    <w:rsid w:val="008109E8"/>
    <w:rsid w:val="008135D6"/>
    <w:rsid w:val="008152CA"/>
    <w:rsid w:val="00823D11"/>
    <w:rsid w:val="00835971"/>
    <w:rsid w:val="00851362"/>
    <w:rsid w:val="0085273D"/>
    <w:rsid w:val="00860B5C"/>
    <w:rsid w:val="0086404E"/>
    <w:rsid w:val="00875F35"/>
    <w:rsid w:val="00894E7A"/>
    <w:rsid w:val="008D1429"/>
    <w:rsid w:val="008F049D"/>
    <w:rsid w:val="00901196"/>
    <w:rsid w:val="00904F1C"/>
    <w:rsid w:val="00912EDD"/>
    <w:rsid w:val="009301F9"/>
    <w:rsid w:val="00933B70"/>
    <w:rsid w:val="0094098F"/>
    <w:rsid w:val="009456C3"/>
    <w:rsid w:val="009545CE"/>
    <w:rsid w:val="009768D4"/>
    <w:rsid w:val="009F0057"/>
    <w:rsid w:val="009F4C68"/>
    <w:rsid w:val="00A106E2"/>
    <w:rsid w:val="00A210E6"/>
    <w:rsid w:val="00A2211F"/>
    <w:rsid w:val="00A22B7A"/>
    <w:rsid w:val="00A324B6"/>
    <w:rsid w:val="00A326BE"/>
    <w:rsid w:val="00A3604A"/>
    <w:rsid w:val="00A42670"/>
    <w:rsid w:val="00A6270A"/>
    <w:rsid w:val="00AF73B3"/>
    <w:rsid w:val="00B01200"/>
    <w:rsid w:val="00B4507B"/>
    <w:rsid w:val="00B45AF3"/>
    <w:rsid w:val="00B773E1"/>
    <w:rsid w:val="00B849E5"/>
    <w:rsid w:val="00BA325B"/>
    <w:rsid w:val="00BB1D77"/>
    <w:rsid w:val="00BE4FC2"/>
    <w:rsid w:val="00C33ECD"/>
    <w:rsid w:val="00C436BB"/>
    <w:rsid w:val="00C654C3"/>
    <w:rsid w:val="00C855A5"/>
    <w:rsid w:val="00CA08B3"/>
    <w:rsid w:val="00CA2178"/>
    <w:rsid w:val="00CA67D8"/>
    <w:rsid w:val="00CB2B19"/>
    <w:rsid w:val="00CD47B6"/>
    <w:rsid w:val="00CE0886"/>
    <w:rsid w:val="00CE5650"/>
    <w:rsid w:val="00D077C6"/>
    <w:rsid w:val="00D20CBB"/>
    <w:rsid w:val="00D35534"/>
    <w:rsid w:val="00D47DFC"/>
    <w:rsid w:val="00D957BB"/>
    <w:rsid w:val="00DA1514"/>
    <w:rsid w:val="00DB2063"/>
    <w:rsid w:val="00DE240F"/>
    <w:rsid w:val="00E02653"/>
    <w:rsid w:val="00E03C9D"/>
    <w:rsid w:val="00E06451"/>
    <w:rsid w:val="00E135D1"/>
    <w:rsid w:val="00E165E9"/>
    <w:rsid w:val="00E21B6D"/>
    <w:rsid w:val="00E3340E"/>
    <w:rsid w:val="00E34256"/>
    <w:rsid w:val="00E51002"/>
    <w:rsid w:val="00E574D2"/>
    <w:rsid w:val="00E575B4"/>
    <w:rsid w:val="00E91F63"/>
    <w:rsid w:val="00EA0F01"/>
    <w:rsid w:val="00EA664E"/>
    <w:rsid w:val="00EB2039"/>
    <w:rsid w:val="00EB2985"/>
    <w:rsid w:val="00ED52BD"/>
    <w:rsid w:val="00F12BE3"/>
    <w:rsid w:val="00F30CAE"/>
    <w:rsid w:val="00F3164B"/>
    <w:rsid w:val="00F42625"/>
    <w:rsid w:val="00F50F1F"/>
    <w:rsid w:val="00F57CC8"/>
    <w:rsid w:val="00F61AF8"/>
    <w:rsid w:val="00F85F2F"/>
    <w:rsid w:val="00F87AB6"/>
    <w:rsid w:val="00F91BE1"/>
    <w:rsid w:val="00FB2A97"/>
    <w:rsid w:val="00FB37D8"/>
    <w:rsid w:val="00FC4EFA"/>
    <w:rsid w:val="00FD48AF"/>
    <w:rsid w:val="00FD5C24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C855A5"/>
    <w:rPr>
      <w:color w:val="605E5C"/>
      <w:shd w:val="clear" w:color="auto" w:fill="E1DFDD"/>
    </w:rPr>
  </w:style>
  <w:style w:type="paragraph" w:styleId="afb">
    <w:name w:val="Note Heading"/>
    <w:basedOn w:val="a"/>
    <w:next w:val="a"/>
    <w:link w:val="afc"/>
    <w:uiPriority w:val="99"/>
    <w:unhideWhenUsed/>
    <w:rsid w:val="00A106E2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c">
    <w:name w:val="記 (文字)"/>
    <w:basedOn w:val="a0"/>
    <w:link w:val="afb"/>
    <w:uiPriority w:val="99"/>
    <w:rsid w:val="00A106E2"/>
    <w:rPr>
      <w:rFonts w:ascii="ＭＳ ゴシック" w:eastAsia="ＭＳ ゴシック" w:hAnsi="ＭＳ ゴシック"/>
      <w:sz w:val="22"/>
    </w:rPr>
  </w:style>
  <w:style w:type="character" w:styleId="afd">
    <w:name w:val="FollowedHyperlink"/>
    <w:basedOn w:val="a0"/>
    <w:uiPriority w:val="99"/>
    <w:semiHidden/>
    <w:unhideWhenUsed/>
    <w:rsid w:val="00AF73B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53</cp:revision>
  <cp:lastPrinted>2026-03-17T07:00:00Z</cp:lastPrinted>
  <dcterms:created xsi:type="dcterms:W3CDTF">2024-01-24T23:50:00Z</dcterms:created>
  <dcterms:modified xsi:type="dcterms:W3CDTF">2026-04-23T06:44:00Z</dcterms:modified>
</cp:coreProperties>
</file>